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UEVAS TUMAY ALBERTO CIPRIAN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40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89.04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08.44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47.35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